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33" w:rsidRPr="009B7321" w:rsidRDefault="00935517" w:rsidP="00935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21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учащихся  </w:t>
      </w:r>
      <w:r w:rsidR="00606221">
        <w:rPr>
          <w:rFonts w:ascii="Times New Roman" w:hAnsi="Times New Roman" w:cs="Times New Roman"/>
          <w:b/>
          <w:sz w:val="24"/>
          <w:szCs w:val="24"/>
        </w:rPr>
        <w:t xml:space="preserve">3 класса на среду, </w:t>
      </w:r>
      <w:r w:rsidR="00606221">
        <w:rPr>
          <w:rFonts w:ascii="Times New Roman" w:hAnsi="Times New Roman" w:cs="Times New Roman"/>
          <w:b/>
          <w:sz w:val="24"/>
          <w:szCs w:val="24"/>
        </w:rPr>
        <w:t>24 февраля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437"/>
        <w:gridCol w:w="710"/>
        <w:gridCol w:w="2068"/>
        <w:gridCol w:w="1559"/>
        <w:gridCol w:w="1560"/>
        <w:gridCol w:w="6945"/>
        <w:gridCol w:w="1898"/>
      </w:tblGrid>
      <w:tr w:rsidR="00C01A30" w:rsidRPr="009B7321" w:rsidTr="00FC32B6">
        <w:trPr>
          <w:cantSplit/>
          <w:trHeight w:val="1134"/>
        </w:trPr>
        <w:tc>
          <w:tcPr>
            <w:tcW w:w="437" w:type="dxa"/>
            <w:vMerge w:val="restart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7" w:type="dxa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6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59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45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9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01A30" w:rsidRPr="009B7321" w:rsidTr="00FC32B6">
        <w:trPr>
          <w:trHeight w:val="2714"/>
        </w:trPr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2068" w:type="dxa"/>
          </w:tcPr>
          <w:p w:rsidR="003B1F42" w:rsidRPr="00336F64" w:rsidRDefault="00B952E6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B952E6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60" w:type="dxa"/>
          </w:tcPr>
          <w:p w:rsidR="00A07F4C" w:rsidRPr="00A07F4C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"Гадкий утенок"</w:t>
            </w:r>
          </w:p>
          <w:p w:rsidR="00A07F4C" w:rsidRPr="00A07F4C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3B1F42" w:rsidRPr="00C44FB9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характеристики героев"</w:t>
            </w:r>
            <w:r w:rsidRPr="00A07F4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511B0D" w:rsidRPr="0051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Просмотреть основную часть урока 67 РЭШ</w:t>
            </w:r>
            <w:proofErr w:type="gramStart"/>
            <w:r w:rsidRPr="000B7C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3 класс</w:t>
            </w:r>
          </w:p>
          <w:p w:rsidR="000B7CEC" w:rsidRDefault="00606221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B7CEC" w:rsidRPr="00AC63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193/start/196547/</w:t>
              </w:r>
            </w:hyperlink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0D" w:rsidRPr="00511B0D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EC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нет технической возможности, </w:t>
            </w:r>
          </w:p>
          <w:p w:rsidR="00511B0D" w:rsidRPr="00511B0D" w:rsidRDefault="003C3744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>чебник: с.200-215.</w:t>
            </w:r>
          </w:p>
          <w:p w:rsidR="00511B0D" w:rsidRDefault="00511B0D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0D"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5E15A2" w:rsidRPr="00511B0D" w:rsidRDefault="005E15A2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B" w:rsidRPr="00336F64" w:rsidRDefault="006E209B" w:rsidP="005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C3744" w:rsidRPr="00C44FB9" w:rsidRDefault="000B7CEC" w:rsidP="003C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прислать удобным способом</w:t>
            </w:r>
          </w:p>
        </w:tc>
      </w:tr>
      <w:tr w:rsidR="00C01A30" w:rsidRPr="009B7321" w:rsidTr="00FC32B6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2068" w:type="dxa"/>
          </w:tcPr>
          <w:p w:rsidR="003B1F42" w:rsidRPr="00336F64" w:rsidRDefault="0033025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3B1F42" w:rsidRPr="007B7D89" w:rsidRDefault="000B7CEC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45" w:type="dxa"/>
          </w:tcPr>
          <w:p w:rsidR="006E209B" w:rsidRPr="00515D91" w:rsidRDefault="000B7CEC" w:rsidP="00330254">
            <w:pPr>
              <w:jc w:val="center"/>
            </w:pPr>
            <w:r>
              <w:t>Учебник стр.93. Выполнить №1-3. Письменно.  По контрольным тетрадям стр24. Выполнить.</w:t>
            </w:r>
          </w:p>
        </w:tc>
        <w:tc>
          <w:tcPr>
            <w:tcW w:w="1898" w:type="dxa"/>
          </w:tcPr>
          <w:p w:rsidR="003B1F42" w:rsidRPr="004A1E00" w:rsidRDefault="00A522A5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прислать удобным способом</w:t>
            </w:r>
          </w:p>
        </w:tc>
      </w:tr>
      <w:tr w:rsidR="00C01A30" w:rsidRPr="009B7321" w:rsidTr="00FC32B6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068" w:type="dxa"/>
          </w:tcPr>
          <w:p w:rsidR="003B1F42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F42" w:rsidRPr="007B7D89" w:rsidRDefault="00A522A5" w:rsidP="008C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:rsidR="005E15A2" w:rsidRPr="00336F64" w:rsidRDefault="00A522A5" w:rsidP="00F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тради стр.19. выполнить и проверить, используя памятки  на стр. 146.</w:t>
            </w:r>
            <w:r w:rsidR="005E1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7B7D89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89" w:rsidRPr="007B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10A24" w:rsidRPr="009B7321" w:rsidTr="00FC32B6">
        <w:tc>
          <w:tcPr>
            <w:tcW w:w="437" w:type="dxa"/>
            <w:vMerge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68" w:type="dxa"/>
          </w:tcPr>
          <w:p w:rsidR="00810A24" w:rsidRPr="00336F64" w:rsidRDefault="00810A2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810A24" w:rsidRPr="00336F64" w:rsidRDefault="00810A24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60" w:type="dxa"/>
          </w:tcPr>
          <w:p w:rsidR="00810A24" w:rsidRPr="00AB20A7" w:rsidRDefault="00810A24" w:rsidP="008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:rsidR="00810A24" w:rsidRDefault="00810A24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0A24" w:rsidRDefault="00606221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0A24" w:rsidRPr="00AC6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yy20r8Dl1Y</w:t>
              </w:r>
            </w:hyperlink>
          </w:p>
          <w:p w:rsidR="00810A24" w:rsidRPr="00AB20A7" w:rsidRDefault="00810A24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елку из бумаги.</w:t>
            </w:r>
          </w:p>
        </w:tc>
        <w:tc>
          <w:tcPr>
            <w:tcW w:w="1898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tr w:rsidR="005017B5" w:rsidRPr="009B7321" w:rsidTr="005E15A2">
        <w:tc>
          <w:tcPr>
            <w:tcW w:w="437" w:type="dxa"/>
            <w:vMerge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7" w:type="dxa"/>
            <w:gridSpan w:val="7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Обед 11.30-12.00</w:t>
            </w:r>
          </w:p>
        </w:tc>
      </w:tr>
      <w:tr w:rsidR="00810A24" w:rsidRPr="009B7321" w:rsidTr="00810A24">
        <w:tc>
          <w:tcPr>
            <w:tcW w:w="437" w:type="dxa"/>
            <w:vMerge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68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59" w:type="dxa"/>
          </w:tcPr>
          <w:p w:rsidR="00810A24" w:rsidRDefault="00810A24" w:rsidP="00805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6945" w:type="dxa"/>
          </w:tcPr>
          <w:p w:rsidR="00810A24" w:rsidRDefault="00606221" w:rsidP="00805C8C">
            <w:hyperlink r:id="rId8" w:history="1">
              <w:r w:rsidR="00810A24">
                <w:rPr>
                  <w:rStyle w:val="a4"/>
                </w:rPr>
                <w:t>https://www.youtube.com/watch?v=BpqryvZqXA8</w:t>
              </w:r>
            </w:hyperlink>
          </w:p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0A24" w:rsidRDefault="00810A24" w:rsidP="00DE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tr w:rsidR="00C01A30" w:rsidRPr="005E15A2" w:rsidTr="00810A24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F42" w:rsidRPr="0065329D" w:rsidRDefault="003B1F42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F42" w:rsidRPr="00336F64" w:rsidRDefault="003B1F42" w:rsidP="00A0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941CD" w:rsidRPr="005E15A2" w:rsidRDefault="008941CD" w:rsidP="0089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B1F42" w:rsidRPr="005E15A2" w:rsidRDefault="003B1F42" w:rsidP="008C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17" w:rsidRPr="005E15A2" w:rsidRDefault="00935517" w:rsidP="009355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5517" w:rsidRPr="005E15A2" w:rsidSect="009355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7"/>
    <w:rsid w:val="000123B2"/>
    <w:rsid w:val="00043021"/>
    <w:rsid w:val="000B7CEC"/>
    <w:rsid w:val="001A6EFB"/>
    <w:rsid w:val="00330254"/>
    <w:rsid w:val="00366EDD"/>
    <w:rsid w:val="003B1F42"/>
    <w:rsid w:val="003C3744"/>
    <w:rsid w:val="0040070B"/>
    <w:rsid w:val="004C71D3"/>
    <w:rsid w:val="005017B5"/>
    <w:rsid w:val="00511B0D"/>
    <w:rsid w:val="005424D0"/>
    <w:rsid w:val="005E15A2"/>
    <w:rsid w:val="00606221"/>
    <w:rsid w:val="006E209B"/>
    <w:rsid w:val="00754A0F"/>
    <w:rsid w:val="007654D8"/>
    <w:rsid w:val="007B3333"/>
    <w:rsid w:val="007B7D89"/>
    <w:rsid w:val="00810A24"/>
    <w:rsid w:val="00856B1E"/>
    <w:rsid w:val="008941CD"/>
    <w:rsid w:val="008A6170"/>
    <w:rsid w:val="008E1510"/>
    <w:rsid w:val="008F3F55"/>
    <w:rsid w:val="00935517"/>
    <w:rsid w:val="00957844"/>
    <w:rsid w:val="009B7321"/>
    <w:rsid w:val="009D081C"/>
    <w:rsid w:val="00A07F4C"/>
    <w:rsid w:val="00A522A5"/>
    <w:rsid w:val="00B27BD5"/>
    <w:rsid w:val="00B952E6"/>
    <w:rsid w:val="00C01A30"/>
    <w:rsid w:val="00C75A69"/>
    <w:rsid w:val="00D15705"/>
    <w:rsid w:val="00F15697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qryvZqXA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6yy20r8Dl1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93/start/1965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1075-67FC-41B8-B852-0382CC8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7</cp:revision>
  <dcterms:created xsi:type="dcterms:W3CDTF">2020-04-03T00:15:00Z</dcterms:created>
  <dcterms:modified xsi:type="dcterms:W3CDTF">2021-02-24T04:00:00Z</dcterms:modified>
</cp:coreProperties>
</file>